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011219" cy="753035"/>
            <wp:effectExtent l="0" t="0" r="0" b="9525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29" cy="760713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C</w:t>
      </w:r>
      <w:r w:rsidRPr="00FA049D">
        <w:rPr>
          <w:b/>
          <w:color w:val="FEB837"/>
          <w:sz w:val="32"/>
          <w:szCs w:val="32"/>
        </w:rPr>
        <w:t xml:space="preserve"> </w:t>
      </w:r>
      <w:r w:rsidR="007E7D7F">
        <w:rPr>
          <w:b/>
          <w:color w:val="FEB837"/>
          <w:sz w:val="32"/>
          <w:szCs w:val="32"/>
        </w:rPr>
        <w:t>Heilig Hart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663D10">
        <w:rPr>
          <w:b/>
          <w:color w:val="FEB837"/>
          <w:sz w:val="32"/>
          <w:szCs w:val="32"/>
        </w:rPr>
        <w:t>12 juli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663D10" w:rsidRDefault="00663D10" w:rsidP="00480729">
      <w:pPr>
        <w:spacing w:after="0" w:line="240" w:lineRule="auto"/>
        <w:rPr>
          <w:b/>
          <w:color w:val="FEB837"/>
          <w:sz w:val="32"/>
          <w:szCs w:val="32"/>
        </w:rPr>
      </w:pPr>
    </w:p>
    <w:p w:rsidR="00663D10" w:rsidRDefault="00663D10" w:rsidP="00480729">
      <w:pPr>
        <w:spacing w:after="0" w:line="240" w:lineRule="auto"/>
        <w:rPr>
          <w:b/>
          <w:color w:val="FEB837"/>
          <w:sz w:val="32"/>
          <w:szCs w:val="32"/>
        </w:rPr>
      </w:pP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F1285C" w:rsidRDefault="00F1285C" w:rsidP="00F1285C">
      <w:pPr>
        <w:pStyle w:val="Lijstalinea"/>
        <w:spacing w:after="0"/>
        <w:ind w:left="0"/>
      </w:pPr>
      <w:r>
        <w:t>Beste</w:t>
      </w:r>
      <w:r w:rsidR="0025127D">
        <w:t xml:space="preserve"> </w:t>
      </w:r>
      <w:r w:rsidR="0025127D" w:rsidRPr="00BE0EF1">
        <w:t>bewoner, familie, mantelzorger</w:t>
      </w:r>
    </w:p>
    <w:p w:rsidR="00F1285C" w:rsidRDefault="00F1285C" w:rsidP="00F1285C">
      <w:pPr>
        <w:pStyle w:val="Lijstalinea"/>
        <w:spacing w:after="0"/>
        <w:ind w:left="0"/>
      </w:pPr>
    </w:p>
    <w:p w:rsidR="006E5F0C" w:rsidRPr="0025127D" w:rsidRDefault="0025127D" w:rsidP="006E5F0C">
      <w:pPr>
        <w:pStyle w:val="Lijstalinea"/>
        <w:spacing w:after="0"/>
        <w:ind w:left="0"/>
        <w:rPr>
          <w:b/>
        </w:rPr>
      </w:pPr>
      <w:proofErr w:type="spellStart"/>
      <w:r w:rsidRPr="0025127D">
        <w:rPr>
          <w:b/>
        </w:rPr>
        <w:t>Rioproject</w:t>
      </w:r>
      <w:proofErr w:type="spellEnd"/>
      <w:r w:rsidRPr="0025127D">
        <w:rPr>
          <w:b/>
        </w:rPr>
        <w:t xml:space="preserve"> </w:t>
      </w:r>
      <w:proofErr w:type="spellStart"/>
      <w:r w:rsidRPr="0025127D">
        <w:rPr>
          <w:b/>
        </w:rPr>
        <w:t>Tereken</w:t>
      </w:r>
      <w:proofErr w:type="spellEnd"/>
      <w:r w:rsidRPr="0025127D">
        <w:rPr>
          <w:b/>
        </w:rPr>
        <w:t xml:space="preserve"> – Schoolstraat – Knaptandstraat  - Kongostraat</w:t>
      </w:r>
    </w:p>
    <w:p w:rsidR="00F1285C" w:rsidRDefault="00F1285C" w:rsidP="00F1285C">
      <w:pPr>
        <w:pStyle w:val="Lijstalinea"/>
        <w:spacing w:after="0"/>
        <w:ind w:left="0"/>
      </w:pPr>
    </w:p>
    <w:p w:rsidR="00F1285C" w:rsidRDefault="0025127D" w:rsidP="00F1285C">
      <w:pPr>
        <w:pStyle w:val="Lijstalinea"/>
        <w:spacing w:after="0"/>
        <w:ind w:left="0"/>
        <w:rPr>
          <w:bCs/>
        </w:rPr>
      </w:pPr>
      <w:r w:rsidRPr="0025127D">
        <w:rPr>
          <w:bCs/>
        </w:rPr>
        <w:t xml:space="preserve">Vanaf </w:t>
      </w:r>
      <w:r w:rsidRPr="008018C1">
        <w:rPr>
          <w:bCs/>
        </w:rPr>
        <w:t>maandag 9 augustus</w:t>
      </w:r>
      <w:r w:rsidRPr="0025127D">
        <w:rPr>
          <w:bCs/>
        </w:rPr>
        <w:t xml:space="preserve"> start fase</w:t>
      </w:r>
      <w:r>
        <w:rPr>
          <w:bCs/>
        </w:rPr>
        <w:t xml:space="preserve"> 2</w:t>
      </w:r>
      <w:r w:rsidRPr="0025127D">
        <w:rPr>
          <w:bCs/>
        </w:rPr>
        <w:t xml:space="preserve"> </w:t>
      </w:r>
      <w:r>
        <w:rPr>
          <w:bCs/>
        </w:rPr>
        <w:t xml:space="preserve">van het </w:t>
      </w:r>
      <w:proofErr w:type="spellStart"/>
      <w:r>
        <w:rPr>
          <w:bCs/>
        </w:rPr>
        <w:t>rioproject</w:t>
      </w:r>
      <w:proofErr w:type="spellEnd"/>
      <w:r>
        <w:rPr>
          <w:bCs/>
        </w:rPr>
        <w:t xml:space="preserve">.  Graag brengen wij u op de hoogte van de </w:t>
      </w:r>
      <w:r w:rsidR="0019064E">
        <w:rPr>
          <w:bCs/>
        </w:rPr>
        <w:t>ge</w:t>
      </w:r>
      <w:r>
        <w:rPr>
          <w:bCs/>
        </w:rPr>
        <w:t xml:space="preserve">wijzigde verkeerssituatie.  </w:t>
      </w:r>
      <w:r w:rsidR="007E0A68">
        <w:rPr>
          <w:bCs/>
        </w:rPr>
        <w:t xml:space="preserve"> </w:t>
      </w:r>
      <w:proofErr w:type="spellStart"/>
      <w:r w:rsidR="007E0A68" w:rsidRPr="008018C1">
        <w:rPr>
          <w:b/>
          <w:bCs/>
        </w:rPr>
        <w:t>Tereken</w:t>
      </w:r>
      <w:proofErr w:type="spellEnd"/>
      <w:r w:rsidR="007E0A68" w:rsidRPr="008018C1">
        <w:rPr>
          <w:b/>
          <w:bCs/>
        </w:rPr>
        <w:t xml:space="preserve"> wordt vanaf 9 augustus tot eind november 2021 afgesloten</w:t>
      </w:r>
      <w:r w:rsidR="007E0A68">
        <w:rPr>
          <w:bCs/>
        </w:rPr>
        <w:t xml:space="preserve">.   Tijdens deze periode kan u ons </w:t>
      </w:r>
      <w:r w:rsidR="001E21C1">
        <w:rPr>
          <w:bCs/>
        </w:rPr>
        <w:t xml:space="preserve">met de wagen </w:t>
      </w:r>
      <w:r w:rsidR="007E0A68">
        <w:rPr>
          <w:bCs/>
        </w:rPr>
        <w:t>bereiken via de Schoolstraat (inrit ter hoogte van huisnummer 226) .  Parkeren is mogelijk op de bezoekersparking.</w:t>
      </w:r>
    </w:p>
    <w:p w:rsidR="0019064E" w:rsidRDefault="0019064E" w:rsidP="00F1285C">
      <w:pPr>
        <w:pStyle w:val="Lijstalinea"/>
        <w:spacing w:after="0"/>
        <w:ind w:left="0"/>
        <w:rPr>
          <w:bCs/>
        </w:rPr>
      </w:pPr>
    </w:p>
    <w:p w:rsidR="0019064E" w:rsidRDefault="0019064E" w:rsidP="00F1285C">
      <w:pPr>
        <w:pStyle w:val="Lijstalinea"/>
        <w:spacing w:after="0"/>
        <w:ind w:left="0"/>
        <w:rPr>
          <w:bCs/>
        </w:rPr>
      </w:pPr>
      <w:r>
        <w:rPr>
          <w:bCs/>
        </w:rPr>
        <w:t xml:space="preserve">Net als onze medewerkers kan u </w:t>
      </w:r>
      <w:r w:rsidR="00FB62D1">
        <w:rPr>
          <w:bCs/>
        </w:rPr>
        <w:t>ook</w:t>
      </w:r>
      <w:r w:rsidR="008018C1">
        <w:rPr>
          <w:bCs/>
        </w:rPr>
        <w:t xml:space="preserve"> </w:t>
      </w:r>
      <w:r>
        <w:rPr>
          <w:bCs/>
        </w:rPr>
        <w:t xml:space="preserve">de wagen parkeren op de </w:t>
      </w:r>
      <w:r w:rsidR="00D155A1">
        <w:rPr>
          <w:bCs/>
        </w:rPr>
        <w:t xml:space="preserve">gratis </w:t>
      </w:r>
      <w:r>
        <w:rPr>
          <w:bCs/>
        </w:rPr>
        <w:t>parking achter de kerk.</w:t>
      </w:r>
      <w:r w:rsidR="00956DA8">
        <w:rPr>
          <w:bCs/>
        </w:rPr>
        <w:t xml:space="preserve">  Deze parking kan u het best bereiken via het kruispunt N70 / Driegaaien.</w:t>
      </w:r>
      <w:r>
        <w:rPr>
          <w:bCs/>
        </w:rPr>
        <w:t xml:space="preserve">  </w:t>
      </w:r>
      <w:r w:rsidR="001E21C1">
        <w:rPr>
          <w:bCs/>
        </w:rPr>
        <w:t>Er zal een oversteekplaats</w:t>
      </w:r>
      <w:r w:rsidR="00846101">
        <w:rPr>
          <w:bCs/>
        </w:rPr>
        <w:t xml:space="preserve"> voor voetgangers</w:t>
      </w:r>
      <w:r w:rsidR="001E21C1">
        <w:rPr>
          <w:bCs/>
        </w:rPr>
        <w:t xml:space="preserve"> ingericht worden zodat de hoofdingang</w:t>
      </w:r>
      <w:r w:rsidR="008018C1">
        <w:rPr>
          <w:bCs/>
        </w:rPr>
        <w:t xml:space="preserve"> </w:t>
      </w:r>
      <w:r w:rsidR="001E21C1">
        <w:rPr>
          <w:bCs/>
        </w:rPr>
        <w:t xml:space="preserve"> toegankelijk blijft.</w:t>
      </w:r>
    </w:p>
    <w:p w:rsidR="007E0A68" w:rsidRDefault="00D155A1" w:rsidP="00F1285C">
      <w:pPr>
        <w:pStyle w:val="Lijstalinea"/>
        <w:spacing w:after="0"/>
        <w:ind w:left="0"/>
        <w:rPr>
          <w:bCs/>
        </w:rPr>
      </w:pPr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50DF9563" wp14:editId="2C72E3FD">
            <wp:simplePos x="0" y="0"/>
            <wp:positionH relativeFrom="column">
              <wp:posOffset>1007110</wp:posOffset>
            </wp:positionH>
            <wp:positionV relativeFrom="paragraph">
              <wp:posOffset>45720</wp:posOffset>
            </wp:positionV>
            <wp:extent cx="4276725" cy="3400233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400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A68" w:rsidRDefault="007E0A68" w:rsidP="00F1285C">
      <w:pPr>
        <w:pStyle w:val="Lijstalinea"/>
        <w:spacing w:after="0"/>
        <w:ind w:left="0"/>
        <w:rPr>
          <w:bCs/>
        </w:rPr>
      </w:pPr>
    </w:p>
    <w:p w:rsidR="007E0A68" w:rsidRDefault="007E0A68" w:rsidP="00F1285C">
      <w:pPr>
        <w:pStyle w:val="Lijstalinea"/>
        <w:spacing w:after="0"/>
        <w:ind w:left="0"/>
        <w:rPr>
          <w:bCs/>
        </w:rPr>
      </w:pPr>
    </w:p>
    <w:p w:rsidR="007E0A68" w:rsidRDefault="007E0A68" w:rsidP="00F1285C">
      <w:pPr>
        <w:pStyle w:val="Lijstalinea"/>
        <w:spacing w:after="0"/>
        <w:ind w:left="0"/>
        <w:rPr>
          <w:bCs/>
        </w:rPr>
      </w:pPr>
    </w:p>
    <w:p w:rsidR="007E0A68" w:rsidRDefault="007E0A68" w:rsidP="00F1285C">
      <w:pPr>
        <w:pStyle w:val="Lijstalinea"/>
        <w:spacing w:after="0"/>
        <w:ind w:left="0"/>
        <w:rPr>
          <w:bCs/>
        </w:rPr>
      </w:pPr>
    </w:p>
    <w:p w:rsidR="007E0A68" w:rsidRDefault="007E0A68" w:rsidP="00F1285C">
      <w:pPr>
        <w:pStyle w:val="Lijstalinea"/>
        <w:spacing w:after="0"/>
        <w:ind w:left="0"/>
        <w:rPr>
          <w:bCs/>
        </w:rPr>
      </w:pPr>
    </w:p>
    <w:p w:rsidR="007E0A68" w:rsidRDefault="007E0A68" w:rsidP="00F1285C">
      <w:pPr>
        <w:pStyle w:val="Lijstalinea"/>
        <w:spacing w:after="0"/>
        <w:ind w:left="0"/>
        <w:rPr>
          <w:bCs/>
        </w:rPr>
      </w:pPr>
    </w:p>
    <w:p w:rsidR="007E0A68" w:rsidRDefault="007E0A68" w:rsidP="00F1285C">
      <w:pPr>
        <w:pStyle w:val="Lijstalinea"/>
        <w:spacing w:after="0"/>
        <w:ind w:left="0"/>
        <w:rPr>
          <w:bCs/>
        </w:rPr>
      </w:pPr>
    </w:p>
    <w:p w:rsidR="007E0A68" w:rsidRDefault="007E0A68" w:rsidP="00F1285C">
      <w:pPr>
        <w:pStyle w:val="Lijstalinea"/>
        <w:spacing w:after="0"/>
        <w:ind w:left="0"/>
        <w:rPr>
          <w:bCs/>
        </w:rPr>
      </w:pPr>
    </w:p>
    <w:p w:rsidR="007E0A68" w:rsidRDefault="007E0A68" w:rsidP="00F1285C">
      <w:pPr>
        <w:pStyle w:val="Lijstalinea"/>
        <w:spacing w:after="0"/>
        <w:ind w:left="0"/>
        <w:rPr>
          <w:bCs/>
        </w:rPr>
      </w:pPr>
    </w:p>
    <w:p w:rsidR="007E0A68" w:rsidRDefault="007E0A68" w:rsidP="00F1285C">
      <w:pPr>
        <w:pStyle w:val="Lijstalinea"/>
        <w:spacing w:after="0"/>
        <w:ind w:left="0"/>
        <w:rPr>
          <w:bCs/>
        </w:rPr>
      </w:pPr>
    </w:p>
    <w:p w:rsidR="007E0A68" w:rsidRDefault="007E0A68" w:rsidP="00F1285C">
      <w:pPr>
        <w:pStyle w:val="Lijstalinea"/>
        <w:spacing w:after="0"/>
        <w:ind w:left="0"/>
        <w:rPr>
          <w:bCs/>
        </w:rPr>
      </w:pPr>
    </w:p>
    <w:p w:rsidR="007E0A68" w:rsidRDefault="007E0A68" w:rsidP="00F1285C">
      <w:pPr>
        <w:pStyle w:val="Lijstalinea"/>
        <w:spacing w:after="0"/>
        <w:ind w:left="0"/>
        <w:rPr>
          <w:bCs/>
        </w:rPr>
      </w:pPr>
    </w:p>
    <w:p w:rsidR="007E0A68" w:rsidRDefault="007E0A68" w:rsidP="00F1285C">
      <w:pPr>
        <w:pStyle w:val="Lijstalinea"/>
        <w:spacing w:after="0"/>
        <w:ind w:left="0"/>
        <w:rPr>
          <w:bCs/>
        </w:rPr>
      </w:pPr>
    </w:p>
    <w:p w:rsidR="007E0A68" w:rsidRDefault="007E0A68" w:rsidP="00F1285C">
      <w:pPr>
        <w:pStyle w:val="Lijstalinea"/>
        <w:spacing w:after="0"/>
        <w:ind w:left="0"/>
        <w:rPr>
          <w:bCs/>
        </w:rPr>
      </w:pPr>
    </w:p>
    <w:p w:rsidR="007E0A68" w:rsidRDefault="007E0A68" w:rsidP="00F1285C">
      <w:pPr>
        <w:pStyle w:val="Lijstalinea"/>
        <w:spacing w:after="0"/>
        <w:ind w:left="0"/>
        <w:rPr>
          <w:bCs/>
        </w:rPr>
      </w:pPr>
    </w:p>
    <w:p w:rsidR="00D155A1" w:rsidRDefault="00D155A1" w:rsidP="00F1285C">
      <w:pPr>
        <w:pStyle w:val="Lijstalinea"/>
        <w:spacing w:after="0"/>
        <w:ind w:left="0"/>
        <w:rPr>
          <w:b/>
          <w:bCs/>
        </w:rPr>
      </w:pPr>
    </w:p>
    <w:p w:rsidR="00D155A1" w:rsidRDefault="00D155A1" w:rsidP="00F1285C">
      <w:pPr>
        <w:pStyle w:val="Lijstalinea"/>
        <w:spacing w:after="0"/>
        <w:ind w:left="0"/>
        <w:rPr>
          <w:b/>
          <w:bCs/>
        </w:rPr>
      </w:pPr>
    </w:p>
    <w:p w:rsidR="006E5F0C" w:rsidRPr="001E21C1" w:rsidRDefault="0019064E" w:rsidP="00F1285C">
      <w:pPr>
        <w:pStyle w:val="Lijstalinea"/>
        <w:spacing w:after="0"/>
        <w:ind w:left="0"/>
        <w:rPr>
          <w:b/>
          <w:bCs/>
        </w:rPr>
      </w:pPr>
      <w:r w:rsidRPr="001E21C1">
        <w:rPr>
          <w:b/>
          <w:bCs/>
        </w:rPr>
        <w:t xml:space="preserve">Het kruispunt Schoolstraat / </w:t>
      </w:r>
      <w:proofErr w:type="spellStart"/>
      <w:r w:rsidRPr="001E21C1">
        <w:rPr>
          <w:b/>
          <w:bCs/>
        </w:rPr>
        <w:t>Tereken</w:t>
      </w:r>
      <w:proofErr w:type="spellEnd"/>
      <w:r w:rsidRPr="001E21C1">
        <w:rPr>
          <w:b/>
          <w:bCs/>
        </w:rPr>
        <w:t xml:space="preserve"> wordt midden september 2021 terug opengesteld voor het verkeer.</w:t>
      </w:r>
    </w:p>
    <w:p w:rsidR="006E5F0C" w:rsidRDefault="006E5F0C" w:rsidP="00D8069D">
      <w:pPr>
        <w:shd w:val="clear" w:color="auto" w:fill="FFFFFF"/>
        <w:spacing w:after="0"/>
        <w:rPr>
          <w:b/>
          <w:bCs/>
          <w:color w:val="70AD47"/>
          <w:shd w:val="clear" w:color="auto" w:fill="FFFFFF"/>
        </w:rPr>
      </w:pPr>
    </w:p>
    <w:p w:rsidR="00D8069D" w:rsidRDefault="001E21C1" w:rsidP="001B4510">
      <w:pPr>
        <w:rPr>
          <w:iCs/>
          <w:sz w:val="24"/>
          <w:szCs w:val="24"/>
          <w:shd w:val="clear" w:color="auto" w:fill="FFFFFF"/>
        </w:rPr>
      </w:pPr>
      <w:r w:rsidRPr="00956DA8">
        <w:rPr>
          <w:iCs/>
          <w:sz w:val="24"/>
          <w:szCs w:val="24"/>
          <w:shd w:val="clear" w:color="auto" w:fill="FFFFFF"/>
        </w:rPr>
        <w:t>Vrachtverkeer</w:t>
      </w:r>
      <w:r>
        <w:rPr>
          <w:iCs/>
          <w:sz w:val="24"/>
          <w:szCs w:val="24"/>
          <w:shd w:val="clear" w:color="auto" w:fill="FFFFFF"/>
        </w:rPr>
        <w:t xml:space="preserve"> wordt omgeleid via de Singel naar de Grote Markt en kan vervolgens via de Parklaan de Schoolstraat inrijden.  </w:t>
      </w:r>
    </w:p>
    <w:p w:rsidR="00F27181" w:rsidRDefault="006E5F0C" w:rsidP="001B4510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</w:t>
      </w:r>
      <w:r w:rsidR="00663D10">
        <w:rPr>
          <w:iCs/>
          <w:sz w:val="24"/>
          <w:szCs w:val="24"/>
          <w:shd w:val="clear" w:color="auto" w:fill="FFFFFF"/>
        </w:rPr>
        <w:t>en,</w:t>
      </w:r>
    </w:p>
    <w:p w:rsidR="00D8069D" w:rsidRPr="00BA4853" w:rsidRDefault="0019064E" w:rsidP="001B4510">
      <w:pPr>
        <w:rPr>
          <w:b/>
          <w:color w:val="F79646" w:themeColor="accent6"/>
          <w:sz w:val="24"/>
          <w:szCs w:val="24"/>
        </w:rPr>
      </w:pPr>
      <w:r>
        <w:rPr>
          <w:iCs/>
          <w:sz w:val="24"/>
          <w:szCs w:val="24"/>
          <w:shd w:val="clear" w:color="auto" w:fill="FFFFFF"/>
        </w:rPr>
        <w:t>Ann Van Calenberge</w:t>
      </w:r>
      <w:r>
        <w:rPr>
          <w:iCs/>
          <w:sz w:val="24"/>
          <w:szCs w:val="24"/>
          <w:shd w:val="clear" w:color="auto" w:fill="FFFFFF"/>
        </w:rPr>
        <w:br/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D8069D" w:rsidRPr="00BA4853" w:rsidSect="00FD6E8B">
      <w:footerReference w:type="default" r:id="rId10"/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F83" w:rsidRDefault="003A0F83" w:rsidP="005C7400">
      <w:pPr>
        <w:spacing w:after="0" w:line="240" w:lineRule="auto"/>
      </w:pPr>
      <w:r>
        <w:separator/>
      </w:r>
    </w:p>
  </w:endnote>
  <w:endnote w:type="continuationSeparator" w:id="0">
    <w:p w:rsidR="003A0F83" w:rsidRDefault="003A0F83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EBE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F83" w:rsidRDefault="003A0F83" w:rsidP="005C7400">
      <w:pPr>
        <w:spacing w:after="0" w:line="240" w:lineRule="auto"/>
      </w:pPr>
      <w:r>
        <w:separator/>
      </w:r>
    </w:p>
  </w:footnote>
  <w:footnote w:type="continuationSeparator" w:id="0">
    <w:p w:rsidR="003A0F83" w:rsidRDefault="003A0F83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31D42"/>
    <w:rsid w:val="000401B3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E2A44"/>
    <w:rsid w:val="000F0311"/>
    <w:rsid w:val="000F0470"/>
    <w:rsid w:val="000F3D06"/>
    <w:rsid w:val="001051DD"/>
    <w:rsid w:val="0012123E"/>
    <w:rsid w:val="001308E9"/>
    <w:rsid w:val="00143403"/>
    <w:rsid w:val="00150DC6"/>
    <w:rsid w:val="0015243B"/>
    <w:rsid w:val="00156348"/>
    <w:rsid w:val="00165EC6"/>
    <w:rsid w:val="00167183"/>
    <w:rsid w:val="00185005"/>
    <w:rsid w:val="0019064E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21C1"/>
    <w:rsid w:val="001E3544"/>
    <w:rsid w:val="001F0992"/>
    <w:rsid w:val="001F3D27"/>
    <w:rsid w:val="00216F70"/>
    <w:rsid w:val="00220B7E"/>
    <w:rsid w:val="00223F5A"/>
    <w:rsid w:val="00224D84"/>
    <w:rsid w:val="00226362"/>
    <w:rsid w:val="00227849"/>
    <w:rsid w:val="002311D8"/>
    <w:rsid w:val="002338D3"/>
    <w:rsid w:val="0024589C"/>
    <w:rsid w:val="00245B91"/>
    <w:rsid w:val="00245C0C"/>
    <w:rsid w:val="0025127D"/>
    <w:rsid w:val="00253802"/>
    <w:rsid w:val="00261C9D"/>
    <w:rsid w:val="00263FA7"/>
    <w:rsid w:val="002745AE"/>
    <w:rsid w:val="002745B9"/>
    <w:rsid w:val="002777D3"/>
    <w:rsid w:val="0028252D"/>
    <w:rsid w:val="00283B53"/>
    <w:rsid w:val="00291337"/>
    <w:rsid w:val="00294429"/>
    <w:rsid w:val="0029662C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0CB6"/>
    <w:rsid w:val="00362A78"/>
    <w:rsid w:val="0037136C"/>
    <w:rsid w:val="003739CD"/>
    <w:rsid w:val="00386FC2"/>
    <w:rsid w:val="00396D2D"/>
    <w:rsid w:val="003A0F83"/>
    <w:rsid w:val="003B04ED"/>
    <w:rsid w:val="003B3430"/>
    <w:rsid w:val="003B7BF1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3539"/>
    <w:rsid w:val="00410153"/>
    <w:rsid w:val="00412C31"/>
    <w:rsid w:val="00414542"/>
    <w:rsid w:val="0042057E"/>
    <w:rsid w:val="00422FD4"/>
    <w:rsid w:val="0043296B"/>
    <w:rsid w:val="00436858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50443D"/>
    <w:rsid w:val="00510304"/>
    <w:rsid w:val="00511607"/>
    <w:rsid w:val="00512BB5"/>
    <w:rsid w:val="005243BD"/>
    <w:rsid w:val="0052601B"/>
    <w:rsid w:val="0053312C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1688"/>
    <w:rsid w:val="005A3BFB"/>
    <w:rsid w:val="005B2F6F"/>
    <w:rsid w:val="005B66B3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13508"/>
    <w:rsid w:val="00615C87"/>
    <w:rsid w:val="00621FD4"/>
    <w:rsid w:val="00623637"/>
    <w:rsid w:val="00623F43"/>
    <w:rsid w:val="00631508"/>
    <w:rsid w:val="006350DE"/>
    <w:rsid w:val="00663D10"/>
    <w:rsid w:val="00665FCC"/>
    <w:rsid w:val="0066616C"/>
    <w:rsid w:val="00670E8E"/>
    <w:rsid w:val="006727ED"/>
    <w:rsid w:val="006737AA"/>
    <w:rsid w:val="0067586B"/>
    <w:rsid w:val="00682E84"/>
    <w:rsid w:val="006A3C09"/>
    <w:rsid w:val="006B59D1"/>
    <w:rsid w:val="006D0822"/>
    <w:rsid w:val="006D1F16"/>
    <w:rsid w:val="006D744D"/>
    <w:rsid w:val="006E30CE"/>
    <w:rsid w:val="006E5443"/>
    <w:rsid w:val="006E5F0C"/>
    <w:rsid w:val="006F17FE"/>
    <w:rsid w:val="006F5F8B"/>
    <w:rsid w:val="00702628"/>
    <w:rsid w:val="007040BE"/>
    <w:rsid w:val="00713599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F6A"/>
    <w:rsid w:val="007D681F"/>
    <w:rsid w:val="007E0A68"/>
    <w:rsid w:val="007E3184"/>
    <w:rsid w:val="007E7762"/>
    <w:rsid w:val="007E7D7F"/>
    <w:rsid w:val="007F0A87"/>
    <w:rsid w:val="007F49DB"/>
    <w:rsid w:val="008005D4"/>
    <w:rsid w:val="008018C1"/>
    <w:rsid w:val="00802BF2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610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63BD"/>
    <w:rsid w:val="008A7226"/>
    <w:rsid w:val="008B0AFF"/>
    <w:rsid w:val="008B3732"/>
    <w:rsid w:val="008D366D"/>
    <w:rsid w:val="008E454A"/>
    <w:rsid w:val="008E5045"/>
    <w:rsid w:val="008E7A40"/>
    <w:rsid w:val="008F504D"/>
    <w:rsid w:val="008F7D6C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514BA"/>
    <w:rsid w:val="00956DA8"/>
    <w:rsid w:val="0096245A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A5ED7"/>
    <w:rsid w:val="009A692E"/>
    <w:rsid w:val="009B150C"/>
    <w:rsid w:val="009B51E4"/>
    <w:rsid w:val="009B645B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4320"/>
    <w:rsid w:val="00B764BE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D44EC"/>
    <w:rsid w:val="00BD5187"/>
    <w:rsid w:val="00BE0125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401B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55A1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08C8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B27CD"/>
    <w:rsid w:val="00EB3E73"/>
    <w:rsid w:val="00EB6685"/>
    <w:rsid w:val="00EB7330"/>
    <w:rsid w:val="00EE2D69"/>
    <w:rsid w:val="00EE7913"/>
    <w:rsid w:val="00EF3B0F"/>
    <w:rsid w:val="00EF6A54"/>
    <w:rsid w:val="00EF7DE7"/>
    <w:rsid w:val="00F011BF"/>
    <w:rsid w:val="00F04CAC"/>
    <w:rsid w:val="00F1285C"/>
    <w:rsid w:val="00F13102"/>
    <w:rsid w:val="00F14490"/>
    <w:rsid w:val="00F22DDE"/>
    <w:rsid w:val="00F27181"/>
    <w:rsid w:val="00F44FA0"/>
    <w:rsid w:val="00F45A8B"/>
    <w:rsid w:val="00F50CF5"/>
    <w:rsid w:val="00F54FDC"/>
    <w:rsid w:val="00F62FA3"/>
    <w:rsid w:val="00F65BB3"/>
    <w:rsid w:val="00F667E7"/>
    <w:rsid w:val="00F76264"/>
    <w:rsid w:val="00F831F1"/>
    <w:rsid w:val="00F85FD2"/>
    <w:rsid w:val="00F90B45"/>
    <w:rsid w:val="00F91D70"/>
    <w:rsid w:val="00FA049D"/>
    <w:rsid w:val="00FB0084"/>
    <w:rsid w:val="00FB17FD"/>
    <w:rsid w:val="00FB4331"/>
    <w:rsid w:val="00FB62D1"/>
    <w:rsid w:val="00FB67BA"/>
    <w:rsid w:val="00FC1D8E"/>
    <w:rsid w:val="00FC55BD"/>
    <w:rsid w:val="00FC6620"/>
    <w:rsid w:val="00FC6835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0207E"/>
  <w15:docId w15:val="{AE2F57E8-C1A7-4BD3-AB0F-21BCF4CB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F789-FEB2-4753-B8B5-E726C7E6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Behiels</dc:creator>
  <cp:lastModifiedBy>Heilig Hart, Ann Van Calenberge</cp:lastModifiedBy>
  <cp:revision>2</cp:revision>
  <cp:lastPrinted>2021-01-25T15:11:00Z</cp:lastPrinted>
  <dcterms:created xsi:type="dcterms:W3CDTF">2021-07-09T15:33:00Z</dcterms:created>
  <dcterms:modified xsi:type="dcterms:W3CDTF">2021-07-09T15:33:00Z</dcterms:modified>
</cp:coreProperties>
</file>